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D023" w14:textId="77777777" w:rsidR="00A76DF3" w:rsidRPr="009864DC" w:rsidRDefault="009F5018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8237345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</w:p>
    <w:p w14:paraId="60C694D9" w14:textId="77777777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28237346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  <w:bookmarkEnd w:id="1"/>
    </w:p>
    <w:p w14:paraId="3D492345" w14:textId="77777777" w:rsidR="00A76DF3" w:rsidRPr="009864DC" w:rsidRDefault="00686C3D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Toc28237347"/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9864DC">
        <w:rPr>
          <w:rFonts w:ascii="Times New Roman" w:hAnsi="Times New Roman" w:cs="Times New Roman"/>
          <w:sz w:val="26"/>
          <w:szCs w:val="26"/>
        </w:rPr>
        <w:t>Школа бакалавриата (школа)</w:t>
      </w:r>
      <w:bookmarkEnd w:id="2"/>
    </w:p>
    <w:p w14:paraId="39DAF11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110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CA9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8C13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757D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52C48" w14:textId="0EA202F8" w:rsidR="00A76DF3" w:rsidRPr="009864DC" w:rsidRDefault="00BD2E74" w:rsidP="002579CB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3" w:name="_Toc23397447"/>
      <w:bookmarkStart w:id="4" w:name="_Toc23307566"/>
      <w:bookmarkStart w:id="5" w:name="_Toc23306916"/>
      <w:bookmarkStart w:id="6" w:name="_Toc23306837"/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7C6" w:rsidRP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7" w:name="_Toc28237348"/>
      <w:r w:rsidR="004717D4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</w:t>
      </w:r>
      <w:r w:rsidR="004717D4" w:rsidRPr="00E71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End w:id="3"/>
      <w:bookmarkEnd w:id="4"/>
      <w:bookmarkEnd w:id="5"/>
      <w:bookmarkEnd w:id="6"/>
      <w:bookmarkEnd w:id="7"/>
    </w:p>
    <w:p w14:paraId="52FDE0FB" w14:textId="38742FF0" w:rsidR="00686C3D" w:rsidRDefault="00686C3D" w:rsidP="0021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5529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5FD3EA" w14:textId="77777777" w:rsidR="00F42005" w:rsidRPr="009864DC" w:rsidRDefault="00F42005" w:rsidP="0021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CD4D9" w14:textId="784D460C" w:rsidR="00A76DF3" w:rsidRPr="00F42005" w:rsidRDefault="00686C3D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="00F42005">
        <w:rPr>
          <w:rFonts w:ascii="Times New Roman" w:hAnsi="Times New Roman" w:cs="Times New Roman"/>
          <w:sz w:val="28"/>
          <w:szCs w:val="28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316E769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CFD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9E8B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148C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297A" w14:textId="77777777" w:rsidR="00A76DF3" w:rsidRPr="009864DC" w:rsidRDefault="008E0A2B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2ECDFAB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A106" w14:textId="6A9FAAFC" w:rsidR="00A50D65" w:rsidRDefault="00F42005" w:rsidP="0025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05">
        <w:rPr>
          <w:rFonts w:ascii="Times New Roman" w:hAnsi="Times New Roman" w:cs="Times New Roman"/>
          <w:sz w:val="28"/>
          <w:szCs w:val="28"/>
        </w:rPr>
        <w:t>Модуль архивации JPEG файлов</w:t>
      </w:r>
    </w:p>
    <w:p w14:paraId="0A6F7784" w14:textId="77777777" w:rsidR="00F42005" w:rsidRPr="009864DC" w:rsidRDefault="00F42005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65BD" w14:textId="4A654422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8237349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8"/>
    </w:p>
    <w:p w14:paraId="40BDFEEB" w14:textId="77777777" w:rsidR="00A76DF3" w:rsidRPr="009864DC" w:rsidRDefault="00AE51C5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53E94F7E" w14:textId="77777777" w:rsidR="00AE51C5" w:rsidRPr="009864DC" w:rsidRDefault="00AE51C5" w:rsidP="00AE5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9864D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14:paraId="389B719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DAC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494C6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6EA2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CA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4BA0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221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0547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59B8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DB7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FBC1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01CD1" w14:textId="29727B07" w:rsidR="000D2496" w:rsidRPr="009864DC" w:rsidRDefault="00A76DF3" w:rsidP="00686C3D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D2496" w:rsidRPr="009864D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F4200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86C3D" w:rsidRPr="009864DC">
        <w:t xml:space="preserve"> </w:t>
      </w:r>
      <w:proofErr w:type="spellStart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митрий Сергеевич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     </w:t>
      </w:r>
      <w:r w:rsidR="00686C3D" w:rsidRPr="009864DC">
        <w:rPr>
          <w:rFonts w:ascii="Times New Roman" w:hAnsi="Times New Roman" w:cs="Times New Roman"/>
          <w:sz w:val="28"/>
          <w:szCs w:val="28"/>
        </w:rPr>
        <w:t>_____________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>ФИО руководителя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</w:t>
      </w:r>
      <w:r w:rsidR="00686C3D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         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</w:t>
      </w:r>
      <w:r w:rsidR="00A50D65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Подпись       </w:t>
      </w:r>
    </w:p>
    <w:p w14:paraId="0E6E4197" w14:textId="010DC45A" w:rsidR="00FB510F" w:rsidRPr="009864DC" w:rsidRDefault="00A76DF3" w:rsidP="00FB510F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F22F3A" w:rsidRPr="00F42005">
        <w:rPr>
          <w:rFonts w:ascii="Times New Roman" w:hAnsi="Times New Roman" w:cs="Times New Roman"/>
          <w:sz w:val="28"/>
          <w:szCs w:val="28"/>
          <w:u w:val="single"/>
        </w:rPr>
        <w:t>Кулаков Владислав Сергеевич</w:t>
      </w:r>
    </w:p>
    <w:p w14:paraId="36D6F228" w14:textId="77777777" w:rsidR="00FB510F" w:rsidRPr="009864DC" w:rsidRDefault="00FB510F" w:rsidP="00FB510F">
      <w:pPr>
        <w:pStyle w:val="a3"/>
        <w:ind w:left="4962" w:hanging="4962"/>
        <w:rPr>
          <w:b/>
          <w:vertAlign w:val="superscript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9864DC">
        <w:rPr>
          <w:b/>
          <w:vertAlign w:val="superscript"/>
          <w:lang w:eastAsia="ru-RU"/>
        </w:rPr>
        <w:t xml:space="preserve"> </w:t>
      </w:r>
    </w:p>
    <w:p w14:paraId="6F14BA20" w14:textId="77777777" w:rsidR="00A76DF3" w:rsidRPr="009864DC" w:rsidRDefault="00A76DF3" w:rsidP="00FB510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864DC">
        <w:rPr>
          <w:rFonts w:ascii="Times New Roman" w:hAnsi="Times New Roman" w:cs="Times New Roman"/>
          <w:sz w:val="26"/>
          <w:szCs w:val="26"/>
        </w:rPr>
        <w:t>10.05.01</w:t>
      </w:r>
      <w:r w:rsidR="00C77E48"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6"/>
          <w:szCs w:val="26"/>
        </w:rPr>
        <w:t>Компьютерная безопасность</w:t>
      </w:r>
    </w:p>
    <w:p w14:paraId="0935566A" w14:textId="532BCBB7" w:rsidR="00A76DF3" w:rsidRPr="009864DC" w:rsidRDefault="00A76DF3" w:rsidP="00A76D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9864DC">
        <w:rPr>
          <w:rFonts w:ascii="Times New Roman" w:hAnsi="Times New Roman" w:cs="Times New Roman"/>
          <w:sz w:val="26"/>
          <w:szCs w:val="26"/>
        </w:rPr>
        <w:t>МЕН-6</w:t>
      </w:r>
      <w:r w:rsidR="00F42005">
        <w:rPr>
          <w:rFonts w:ascii="Times New Roman" w:hAnsi="Times New Roman" w:cs="Times New Roman"/>
          <w:sz w:val="26"/>
          <w:szCs w:val="26"/>
        </w:rPr>
        <w:t>5</w:t>
      </w:r>
      <w:r w:rsidRPr="009864DC">
        <w:rPr>
          <w:rFonts w:ascii="Times New Roman" w:hAnsi="Times New Roman" w:cs="Times New Roman"/>
          <w:sz w:val="26"/>
          <w:szCs w:val="26"/>
        </w:rPr>
        <w:t>1015</w:t>
      </w:r>
    </w:p>
    <w:p w14:paraId="5E40CC7D" w14:textId="77777777" w:rsidR="00A76DF3" w:rsidRPr="009864DC" w:rsidRDefault="00A76DF3" w:rsidP="00A76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C926" w14:textId="77777777" w:rsidR="00A76DF3" w:rsidRPr="009864DC" w:rsidRDefault="00A76DF3" w:rsidP="00A76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EACAB" w14:textId="68FB248F" w:rsidR="007C3570" w:rsidRPr="009864DC" w:rsidRDefault="00A76DF3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B7214F9" w14:textId="23AC2AA6" w:rsidR="005B4C1D" w:rsidRPr="009864DC" w:rsidRDefault="005B4C1D" w:rsidP="005B4C1D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28237350"/>
      <w:r w:rsidRPr="009864D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9"/>
    </w:p>
    <w:p w14:paraId="1EECE418" w14:textId="77777777" w:rsidR="00B34AFC" w:rsidRPr="009864DC" w:rsidRDefault="00B34AFC" w:rsidP="00B34AFC">
      <w:pPr>
        <w:rPr>
          <w:lang w:eastAsia="ru-RU"/>
        </w:rPr>
      </w:pPr>
    </w:p>
    <w:p w14:paraId="6DB0E067" w14:textId="01F0FA92" w:rsidR="002E2257" w:rsidRPr="009864DC" w:rsidRDefault="007A429E" w:rsidP="00FC369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64DC">
        <w:tab/>
      </w:r>
    </w:p>
    <w:p w14:paraId="3FC26D8E" w14:textId="00F732A2" w:rsidR="00B34AFC" w:rsidRPr="009864DC" w:rsidRDefault="00B34A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980C6B3" w14:textId="678636B8" w:rsidR="001D186D" w:rsidRPr="009864DC" w:rsidRDefault="001D186D" w:rsidP="001D186D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0" w:name="_Toc28237351"/>
      <w:r w:rsidRPr="009864D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Комната </w:t>
      </w:r>
      <w:proofErr w:type="spellStart"/>
      <w:r w:rsidRPr="009864DC">
        <w:rPr>
          <w:rFonts w:ascii="Times New Roman" w:eastAsia="Times New Roman" w:hAnsi="Times New Roman" w:cs="Times New Roman"/>
          <w:b/>
          <w:color w:val="auto"/>
          <w:lang w:eastAsia="ru-RU"/>
        </w:rPr>
        <w:t>Эймса</w:t>
      </w:r>
      <w:bookmarkEnd w:id="10"/>
      <w:proofErr w:type="spellEnd"/>
    </w:p>
    <w:p w14:paraId="22EE24C3" w14:textId="77777777" w:rsidR="00164FF3" w:rsidRPr="009864DC" w:rsidRDefault="00164FF3" w:rsidP="00164FF3">
      <w:pPr>
        <w:rPr>
          <w:lang w:eastAsia="ru-RU"/>
        </w:rPr>
      </w:pPr>
    </w:p>
    <w:p w14:paraId="03425000" w14:textId="77777777" w:rsidR="00D50E3A" w:rsidRPr="009864DC" w:rsidRDefault="00D50E3A" w:rsidP="00D50E3A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14:paraId="78331197" w14:textId="665D0B60" w:rsidR="001C1079" w:rsidRPr="00FC369D" w:rsidRDefault="001C1079" w:rsidP="001C1079">
      <w:pPr>
        <w:pStyle w:val="1"/>
        <w:rPr>
          <w:rFonts w:ascii="Times New Roman" w:hAnsi="Times New Roman" w:cs="Times New Roman"/>
          <w:b/>
          <w:color w:val="auto"/>
        </w:rPr>
      </w:pPr>
      <w:bookmarkStart w:id="11" w:name="_Toc28237353"/>
      <w:r w:rsidRPr="009864DC">
        <w:rPr>
          <w:rFonts w:ascii="Times New Roman" w:hAnsi="Times New Roman" w:cs="Times New Roman"/>
          <w:b/>
          <w:color w:val="auto"/>
        </w:rPr>
        <w:t xml:space="preserve">Алгоритм </w:t>
      </w:r>
      <w:r w:rsidRPr="009864DC">
        <w:rPr>
          <w:rFonts w:ascii="Times New Roman" w:hAnsi="Times New Roman" w:cs="Times New Roman"/>
          <w:b/>
          <w:color w:val="auto"/>
          <w:lang w:val="en-US"/>
        </w:rPr>
        <w:t>POSIT</w:t>
      </w:r>
      <w:bookmarkEnd w:id="11"/>
    </w:p>
    <w:p w14:paraId="20299789" w14:textId="5D9705EE" w:rsidR="000E0861" w:rsidRPr="009864DC" w:rsidRDefault="000E0861">
      <w:p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7FACEBB4" w14:textId="6F057084" w:rsidR="00E83099" w:rsidRPr="009864DC" w:rsidRDefault="004C4980" w:rsidP="00AB47C8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28237358"/>
      <w:r w:rsidRPr="009864DC">
        <w:rPr>
          <w:rFonts w:ascii="Times New Roman" w:hAnsi="Times New Roman" w:cs="Times New Roman"/>
          <w:b/>
          <w:color w:val="auto"/>
          <w:lang w:val="en-US"/>
        </w:rPr>
        <w:t>POSIT</w:t>
      </w:r>
      <w:r w:rsidRPr="009864DC">
        <w:rPr>
          <w:rFonts w:ascii="Times New Roman" w:hAnsi="Times New Roman" w:cs="Times New Roman"/>
          <w:b/>
          <w:color w:val="auto"/>
        </w:rPr>
        <w:t xml:space="preserve"> в комнате </w:t>
      </w:r>
      <w:proofErr w:type="spellStart"/>
      <w:r w:rsidRPr="009864DC">
        <w:rPr>
          <w:rFonts w:ascii="Times New Roman" w:hAnsi="Times New Roman" w:cs="Times New Roman"/>
          <w:b/>
          <w:color w:val="auto"/>
        </w:rPr>
        <w:t>Эймса</w:t>
      </w:r>
      <w:bookmarkEnd w:id="12"/>
      <w:proofErr w:type="spellEnd"/>
    </w:p>
    <w:p w14:paraId="4A29D534" w14:textId="77777777" w:rsidR="00175EA0" w:rsidRPr="009864DC" w:rsidRDefault="00175EA0" w:rsidP="00175EA0"/>
    <w:p w14:paraId="4EE8E0BB" w14:textId="64C198BC" w:rsidR="002D5843" w:rsidRDefault="00FB03A1" w:rsidP="002D5843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28237359"/>
      <w:r w:rsidRPr="009864DC">
        <w:rPr>
          <w:rFonts w:ascii="Times New Roman" w:hAnsi="Times New Roman" w:cs="Times New Roman"/>
          <w:b/>
          <w:color w:val="auto"/>
        </w:rPr>
        <w:t>Заключение</w:t>
      </w:r>
      <w:bookmarkEnd w:id="13"/>
    </w:p>
    <w:p w14:paraId="6150E661" w14:textId="77777777" w:rsidR="002D5843" w:rsidRPr="002D5843" w:rsidRDefault="002D5843" w:rsidP="002D5843"/>
    <w:p w14:paraId="43FE67E7" w14:textId="6D0344BE" w:rsidR="00500A33" w:rsidRDefault="00DE2D42" w:rsidP="00B76396">
      <w:pPr>
        <w:rPr>
          <w:rFonts w:ascii="Times New Roman" w:hAnsi="Times New Roman" w:cs="Times New Roman"/>
          <w:sz w:val="28"/>
          <w:szCs w:val="28"/>
        </w:rPr>
      </w:pPr>
      <w:r w:rsidRPr="009864DC">
        <w:rPr>
          <w:rFonts w:ascii="Times New Roman" w:hAnsi="Times New Roman" w:cs="Times New Roman"/>
          <w:sz w:val="28"/>
          <w:szCs w:val="28"/>
        </w:rPr>
        <w:tab/>
      </w:r>
      <w:r w:rsidR="002D5843">
        <w:rPr>
          <w:rFonts w:ascii="Times New Roman" w:hAnsi="Times New Roman" w:cs="Times New Roman"/>
          <w:sz w:val="28"/>
          <w:szCs w:val="28"/>
        </w:rPr>
        <w:t>В работе описана проблема одно</w:t>
      </w:r>
      <w:r w:rsidR="00F752DD">
        <w:rPr>
          <w:rFonts w:ascii="Times New Roman" w:hAnsi="Times New Roman" w:cs="Times New Roman"/>
          <w:sz w:val="28"/>
          <w:szCs w:val="28"/>
        </w:rPr>
        <w:t xml:space="preserve">камерных систем. Описан пример оптической иллюзии </w:t>
      </w:r>
      <w:r w:rsidR="00B76396">
        <w:rPr>
          <w:rFonts w:ascii="Times New Roman" w:hAnsi="Times New Roman" w:cs="Times New Roman"/>
          <w:sz w:val="28"/>
          <w:szCs w:val="28"/>
        </w:rPr>
        <w:t xml:space="preserve">комнаты </w:t>
      </w:r>
      <w:proofErr w:type="spellStart"/>
      <w:r w:rsidR="00B76396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="00B76396">
        <w:rPr>
          <w:rFonts w:ascii="Times New Roman" w:hAnsi="Times New Roman" w:cs="Times New Roman"/>
          <w:sz w:val="28"/>
          <w:szCs w:val="28"/>
        </w:rPr>
        <w:t xml:space="preserve">. </w:t>
      </w:r>
      <w:r w:rsidR="006F51D9" w:rsidRPr="009864DC">
        <w:rPr>
          <w:rFonts w:ascii="Times New Roman" w:hAnsi="Times New Roman" w:cs="Times New Roman"/>
          <w:sz w:val="28"/>
          <w:szCs w:val="28"/>
        </w:rPr>
        <w:t xml:space="preserve">Данный механизм может быть использован для </w:t>
      </w:r>
      <w:r w:rsidR="00114248" w:rsidRPr="009864DC">
        <w:rPr>
          <w:rFonts w:ascii="Times New Roman" w:hAnsi="Times New Roman" w:cs="Times New Roman"/>
          <w:sz w:val="28"/>
          <w:szCs w:val="28"/>
        </w:rPr>
        <w:t>реализации атак на одиночные камеры. Представлено два варианта атаки</w:t>
      </w:r>
      <w:r w:rsidR="009A08E0" w:rsidRPr="009864DC">
        <w:rPr>
          <w:rFonts w:ascii="Times New Roman" w:hAnsi="Times New Roman" w:cs="Times New Roman"/>
          <w:sz w:val="28"/>
          <w:szCs w:val="28"/>
        </w:rPr>
        <w:t>: атака на систему контроля периметра, атака на систему</w:t>
      </w:r>
      <w:r w:rsidR="004139C8" w:rsidRPr="009864DC">
        <w:rPr>
          <w:rFonts w:ascii="Times New Roman" w:hAnsi="Times New Roman" w:cs="Times New Roman"/>
          <w:sz w:val="28"/>
          <w:szCs w:val="28"/>
        </w:rPr>
        <w:t xml:space="preserve"> компьютерного зрения транспортного средства</w:t>
      </w:r>
      <w:r w:rsidR="00B26D94" w:rsidRPr="009864DC">
        <w:rPr>
          <w:rFonts w:ascii="Times New Roman" w:hAnsi="Times New Roman" w:cs="Times New Roman"/>
          <w:sz w:val="28"/>
          <w:szCs w:val="28"/>
        </w:rPr>
        <w:t>.</w:t>
      </w:r>
      <w:r w:rsidR="005D292C">
        <w:rPr>
          <w:rFonts w:ascii="Times New Roman" w:hAnsi="Times New Roman" w:cs="Times New Roman"/>
          <w:sz w:val="28"/>
          <w:szCs w:val="28"/>
        </w:rPr>
        <w:t xml:space="preserve"> Обе атаки, как и любые атаки на основе иллюзий производятся путём подмены</w:t>
      </w:r>
      <w:r w:rsidR="00E8182E">
        <w:rPr>
          <w:rFonts w:ascii="Times New Roman" w:hAnsi="Times New Roman" w:cs="Times New Roman"/>
          <w:sz w:val="28"/>
          <w:szCs w:val="28"/>
        </w:rPr>
        <w:t xml:space="preserve"> или </w:t>
      </w:r>
      <w:r w:rsidR="00793A36">
        <w:rPr>
          <w:rFonts w:ascii="Times New Roman" w:hAnsi="Times New Roman" w:cs="Times New Roman"/>
          <w:sz w:val="28"/>
          <w:szCs w:val="28"/>
        </w:rPr>
        <w:t>искажения информации,</w:t>
      </w:r>
      <w:r w:rsidR="00E8182E">
        <w:rPr>
          <w:rFonts w:ascii="Times New Roman" w:hAnsi="Times New Roman" w:cs="Times New Roman"/>
          <w:sz w:val="28"/>
          <w:szCs w:val="28"/>
        </w:rPr>
        <w:t xml:space="preserve"> получаемой с камеры.</w:t>
      </w:r>
      <w:r w:rsidR="00B26D94" w:rsidRPr="009864DC">
        <w:rPr>
          <w:rFonts w:ascii="Times New Roman" w:hAnsi="Times New Roman" w:cs="Times New Roman"/>
          <w:sz w:val="28"/>
          <w:szCs w:val="28"/>
        </w:rPr>
        <w:t xml:space="preserve"> Был описан алгоритм </w:t>
      </w:r>
      <w:r w:rsidR="00B26D94" w:rsidRPr="009864DC">
        <w:rPr>
          <w:rFonts w:ascii="Times New Roman" w:hAnsi="Times New Roman" w:cs="Times New Roman"/>
          <w:sz w:val="28"/>
          <w:szCs w:val="28"/>
          <w:lang w:val="en-US"/>
        </w:rPr>
        <w:t>POSIT</w:t>
      </w:r>
      <w:r w:rsidR="00B26D94" w:rsidRPr="009864DC">
        <w:rPr>
          <w:rFonts w:ascii="Times New Roman" w:hAnsi="Times New Roman" w:cs="Times New Roman"/>
          <w:sz w:val="28"/>
          <w:szCs w:val="28"/>
        </w:rPr>
        <w:t xml:space="preserve"> позволяющий </w:t>
      </w:r>
      <w:r w:rsidR="0012350D" w:rsidRPr="009864DC">
        <w:rPr>
          <w:rFonts w:ascii="Times New Roman" w:hAnsi="Times New Roman" w:cs="Times New Roman"/>
          <w:sz w:val="28"/>
          <w:szCs w:val="28"/>
        </w:rPr>
        <w:t xml:space="preserve">защитить </w:t>
      </w:r>
      <w:r w:rsidR="00B02B62" w:rsidRPr="009864DC">
        <w:rPr>
          <w:rFonts w:ascii="Times New Roman" w:hAnsi="Times New Roman" w:cs="Times New Roman"/>
          <w:sz w:val="28"/>
          <w:szCs w:val="28"/>
        </w:rPr>
        <w:t xml:space="preserve">камеру от атаки комнаты </w:t>
      </w:r>
      <w:proofErr w:type="spellStart"/>
      <w:r w:rsidR="00B02B62" w:rsidRPr="009864DC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="00B02B62" w:rsidRPr="009864DC">
        <w:rPr>
          <w:rFonts w:ascii="Times New Roman" w:hAnsi="Times New Roman" w:cs="Times New Roman"/>
          <w:sz w:val="28"/>
          <w:szCs w:val="28"/>
        </w:rPr>
        <w:t>. Этот алгоритм позволя</w:t>
      </w:r>
      <w:r w:rsidR="00C04334" w:rsidRPr="009864DC">
        <w:rPr>
          <w:rFonts w:ascii="Times New Roman" w:hAnsi="Times New Roman" w:cs="Times New Roman"/>
          <w:sz w:val="28"/>
          <w:szCs w:val="28"/>
        </w:rPr>
        <w:t>ет определять положение объектов в пространстве относительно камеры используя генерируемые</w:t>
      </w:r>
      <w:r w:rsidR="002A0402" w:rsidRPr="009864DC">
        <w:rPr>
          <w:rFonts w:ascii="Times New Roman" w:hAnsi="Times New Roman" w:cs="Times New Roman"/>
          <w:sz w:val="28"/>
          <w:szCs w:val="28"/>
        </w:rPr>
        <w:t xml:space="preserve"> ей изображения и особые точки объектов, </w:t>
      </w:r>
      <w:r w:rsidR="00AB2E3B" w:rsidRPr="009864DC">
        <w:rPr>
          <w:rFonts w:ascii="Times New Roman" w:hAnsi="Times New Roman" w:cs="Times New Roman"/>
          <w:sz w:val="28"/>
          <w:szCs w:val="28"/>
        </w:rPr>
        <w:t>положение которых известно относительно определённой системы отсчёта.</w:t>
      </w:r>
      <w:r w:rsidR="009B365B" w:rsidRPr="009864DC">
        <w:rPr>
          <w:rFonts w:ascii="Times New Roman" w:hAnsi="Times New Roman" w:cs="Times New Roman"/>
          <w:sz w:val="28"/>
          <w:szCs w:val="28"/>
        </w:rPr>
        <w:t xml:space="preserve"> Таким образом данный алгоритм препятствует атакам на основе комнаты </w:t>
      </w:r>
      <w:proofErr w:type="spellStart"/>
      <w:r w:rsidR="009B365B" w:rsidRPr="009864DC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="009B365B" w:rsidRPr="009864DC">
        <w:rPr>
          <w:rFonts w:ascii="Times New Roman" w:hAnsi="Times New Roman" w:cs="Times New Roman"/>
          <w:sz w:val="28"/>
          <w:szCs w:val="28"/>
        </w:rPr>
        <w:t>, гене</w:t>
      </w:r>
      <w:r w:rsidR="00702812" w:rsidRPr="009864DC">
        <w:rPr>
          <w:rFonts w:ascii="Times New Roman" w:hAnsi="Times New Roman" w:cs="Times New Roman"/>
          <w:sz w:val="28"/>
          <w:szCs w:val="28"/>
        </w:rPr>
        <w:t xml:space="preserve">рируя правильное положение, однако применяя алгоритм к комнате </w:t>
      </w:r>
      <w:proofErr w:type="spellStart"/>
      <w:r w:rsidR="00702812" w:rsidRPr="009864DC">
        <w:rPr>
          <w:rFonts w:ascii="Times New Roman" w:hAnsi="Times New Roman" w:cs="Times New Roman"/>
          <w:sz w:val="28"/>
          <w:szCs w:val="28"/>
        </w:rPr>
        <w:t>Эймса</w:t>
      </w:r>
      <w:proofErr w:type="spellEnd"/>
      <w:r w:rsidR="00702812" w:rsidRPr="009864DC">
        <w:rPr>
          <w:rFonts w:ascii="Times New Roman" w:hAnsi="Times New Roman" w:cs="Times New Roman"/>
          <w:sz w:val="28"/>
          <w:szCs w:val="28"/>
        </w:rPr>
        <w:t xml:space="preserve"> можно заметить, что заранее неизвестн</w:t>
      </w:r>
      <w:r w:rsidR="00C74FB6" w:rsidRPr="009864DC">
        <w:rPr>
          <w:rFonts w:ascii="Times New Roman" w:hAnsi="Times New Roman" w:cs="Times New Roman"/>
          <w:sz w:val="28"/>
          <w:szCs w:val="28"/>
        </w:rPr>
        <w:t xml:space="preserve">ое положение точек или неправильное измерение </w:t>
      </w:r>
      <w:r w:rsidR="005E5366" w:rsidRPr="009864DC">
        <w:rPr>
          <w:rFonts w:ascii="Times New Roman" w:hAnsi="Times New Roman" w:cs="Times New Roman"/>
          <w:sz w:val="28"/>
          <w:szCs w:val="28"/>
        </w:rPr>
        <w:t>приводит к тому</w:t>
      </w:r>
      <w:r w:rsidR="007C1707" w:rsidRPr="009864DC">
        <w:rPr>
          <w:rFonts w:ascii="Times New Roman" w:hAnsi="Times New Roman" w:cs="Times New Roman"/>
          <w:sz w:val="28"/>
          <w:szCs w:val="28"/>
        </w:rPr>
        <w:t>,</w:t>
      </w:r>
      <w:r w:rsidR="005E5366" w:rsidRPr="009864DC">
        <w:rPr>
          <w:rFonts w:ascii="Times New Roman" w:hAnsi="Times New Roman" w:cs="Times New Roman"/>
          <w:sz w:val="28"/>
          <w:szCs w:val="28"/>
        </w:rPr>
        <w:t xml:space="preserve"> что иллюзия продолжает работать. Это говорит о том, что </w:t>
      </w:r>
      <w:r w:rsidR="00753865" w:rsidRPr="009864DC">
        <w:rPr>
          <w:rFonts w:ascii="Times New Roman" w:hAnsi="Times New Roman" w:cs="Times New Roman"/>
          <w:sz w:val="28"/>
          <w:szCs w:val="28"/>
        </w:rPr>
        <w:t>если наша иллюзия, не попадёт под особые точки</w:t>
      </w:r>
      <w:r w:rsidR="00804608" w:rsidRPr="009864DC">
        <w:rPr>
          <w:rFonts w:ascii="Times New Roman" w:hAnsi="Times New Roman" w:cs="Times New Roman"/>
          <w:sz w:val="28"/>
          <w:szCs w:val="28"/>
        </w:rPr>
        <w:t>, то её всё ещё можно использовать для атак на одиночные камеры</w:t>
      </w:r>
      <w:r w:rsidR="00FD1BB8" w:rsidRPr="009864DC">
        <w:rPr>
          <w:rFonts w:ascii="Times New Roman" w:hAnsi="Times New Roman" w:cs="Times New Roman"/>
          <w:sz w:val="28"/>
          <w:szCs w:val="28"/>
        </w:rPr>
        <w:t>.</w:t>
      </w:r>
    </w:p>
    <w:p w14:paraId="470D0A02" w14:textId="77777777" w:rsidR="00500A33" w:rsidRDefault="0050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B37C4" w14:textId="77777777" w:rsidR="00FB03A1" w:rsidRPr="009864DC" w:rsidRDefault="00FB03A1" w:rsidP="00B7639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5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3187C" w14:textId="6444D83F" w:rsidR="005C2E6D" w:rsidRDefault="005C2E6D" w:rsidP="00500A33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9864D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591EDC" w14:textId="77777777" w:rsidR="009864DC" w:rsidRPr="009864DC" w:rsidRDefault="009864DC" w:rsidP="009864DC">
          <w:pPr>
            <w:rPr>
              <w:lang w:eastAsia="ru-RU"/>
            </w:rPr>
          </w:pPr>
        </w:p>
        <w:p w14:paraId="70143A96" w14:textId="3A3B582F" w:rsidR="005C2E6D" w:rsidRPr="009864DC" w:rsidRDefault="005C2E6D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237345" w:history="1">
            <w:r w:rsidR="009864DC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Титульный лист</w: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45 \h </w:instrTex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010FF" w14:textId="26328413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0" w:history="1">
            <w:r w:rsidR="005C2E6D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0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E81F" w14:textId="052DC953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1" w:history="1">
            <w:r w:rsidR="005C2E6D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Комната Эймса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1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ACCE" w14:textId="0603E0D1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2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меры атак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2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0F83" w14:textId="37E1367D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3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Алгоритм </w:t>
            </w:r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POSIT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3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EE2AA" w14:textId="124E07B9" w:rsidR="005C2E6D" w:rsidRPr="009864DC" w:rsidRDefault="0082487F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4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4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77F1" w14:textId="2AE2968B" w:rsidR="005C2E6D" w:rsidRPr="009864DC" w:rsidRDefault="0082487F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5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Определение переменных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5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0669" w14:textId="52125078" w:rsidR="005C2E6D" w:rsidRPr="009864DC" w:rsidRDefault="0082487F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6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Постановка задачи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6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AA3EB" w14:textId="2F84D7CE" w:rsidR="005C2E6D" w:rsidRPr="009864DC" w:rsidRDefault="0082487F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7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Алгоритм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7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F2391" w14:textId="428E6373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8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POSIT</w:t>
            </w:r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в комнате Эймса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8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7087" w14:textId="2B9F893A" w:rsidR="005C2E6D" w:rsidRPr="009864DC" w:rsidRDefault="0082487F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9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9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332D" w14:textId="06BBD66C" w:rsidR="005C2E6D" w:rsidRPr="009864DC" w:rsidRDefault="005C2E6D">
          <w:r w:rsidRPr="00986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83A5CB" w14:textId="77777777" w:rsidR="005C2E6D" w:rsidRPr="009864DC" w:rsidRDefault="005C2E6D" w:rsidP="00CB36BA">
      <w:pPr>
        <w:rPr>
          <w:rFonts w:ascii="Times New Roman" w:hAnsi="Times New Roman" w:cs="Times New Roman"/>
          <w:sz w:val="28"/>
          <w:szCs w:val="28"/>
        </w:rPr>
      </w:pPr>
    </w:p>
    <w:sectPr w:rsidR="005C2E6D" w:rsidRPr="009864DC" w:rsidSect="00686C3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D4201"/>
    <w:multiLevelType w:val="hybridMultilevel"/>
    <w:tmpl w:val="E48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3D3"/>
    <w:multiLevelType w:val="hybridMultilevel"/>
    <w:tmpl w:val="81644832"/>
    <w:lvl w:ilvl="0" w:tplc="196E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CF801A0"/>
    <w:multiLevelType w:val="hybridMultilevel"/>
    <w:tmpl w:val="F0C0C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E397062"/>
    <w:multiLevelType w:val="hybridMultilevel"/>
    <w:tmpl w:val="4436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D9"/>
    <w:rsid w:val="0000282E"/>
    <w:rsid w:val="0000358E"/>
    <w:rsid w:val="0000619E"/>
    <w:rsid w:val="00006EBA"/>
    <w:rsid w:val="000073A8"/>
    <w:rsid w:val="00013FBB"/>
    <w:rsid w:val="000145B4"/>
    <w:rsid w:val="000161B3"/>
    <w:rsid w:val="000236EC"/>
    <w:rsid w:val="00027F4E"/>
    <w:rsid w:val="000314F3"/>
    <w:rsid w:val="00031EC6"/>
    <w:rsid w:val="00042956"/>
    <w:rsid w:val="000450A7"/>
    <w:rsid w:val="00046686"/>
    <w:rsid w:val="000470E1"/>
    <w:rsid w:val="00047A1E"/>
    <w:rsid w:val="0005584C"/>
    <w:rsid w:val="00057538"/>
    <w:rsid w:val="00061721"/>
    <w:rsid w:val="00063B0F"/>
    <w:rsid w:val="00076C4E"/>
    <w:rsid w:val="00084061"/>
    <w:rsid w:val="00086372"/>
    <w:rsid w:val="000A2F1E"/>
    <w:rsid w:val="000A5B6A"/>
    <w:rsid w:val="000B06B5"/>
    <w:rsid w:val="000C362A"/>
    <w:rsid w:val="000C6678"/>
    <w:rsid w:val="000C6B94"/>
    <w:rsid w:val="000D2496"/>
    <w:rsid w:val="000E0861"/>
    <w:rsid w:val="000E6161"/>
    <w:rsid w:val="000F6642"/>
    <w:rsid w:val="000F76E8"/>
    <w:rsid w:val="00106CF4"/>
    <w:rsid w:val="00110025"/>
    <w:rsid w:val="00110C28"/>
    <w:rsid w:val="00114248"/>
    <w:rsid w:val="00120C85"/>
    <w:rsid w:val="0012350D"/>
    <w:rsid w:val="001257AF"/>
    <w:rsid w:val="00125EB2"/>
    <w:rsid w:val="00133B4D"/>
    <w:rsid w:val="00142DDA"/>
    <w:rsid w:val="00143CCB"/>
    <w:rsid w:val="0014517D"/>
    <w:rsid w:val="001569ED"/>
    <w:rsid w:val="00157EA5"/>
    <w:rsid w:val="001611CF"/>
    <w:rsid w:val="00161D33"/>
    <w:rsid w:val="00162FA4"/>
    <w:rsid w:val="00164151"/>
    <w:rsid w:val="00164FF3"/>
    <w:rsid w:val="00175EA0"/>
    <w:rsid w:val="0017630E"/>
    <w:rsid w:val="00191D8F"/>
    <w:rsid w:val="00194CD4"/>
    <w:rsid w:val="001A688D"/>
    <w:rsid w:val="001B12B3"/>
    <w:rsid w:val="001C1079"/>
    <w:rsid w:val="001C4B8D"/>
    <w:rsid w:val="001D186D"/>
    <w:rsid w:val="001D4854"/>
    <w:rsid w:val="001D517D"/>
    <w:rsid w:val="001D5BF9"/>
    <w:rsid w:val="001D6351"/>
    <w:rsid w:val="001D68BC"/>
    <w:rsid w:val="001D696A"/>
    <w:rsid w:val="001E57D3"/>
    <w:rsid w:val="001E6350"/>
    <w:rsid w:val="001F04B2"/>
    <w:rsid w:val="001F636B"/>
    <w:rsid w:val="00201F14"/>
    <w:rsid w:val="002167C6"/>
    <w:rsid w:val="00227764"/>
    <w:rsid w:val="0023004A"/>
    <w:rsid w:val="002434B2"/>
    <w:rsid w:val="002502FC"/>
    <w:rsid w:val="00252F11"/>
    <w:rsid w:val="00253ACC"/>
    <w:rsid w:val="002579CB"/>
    <w:rsid w:val="00267073"/>
    <w:rsid w:val="002672D9"/>
    <w:rsid w:val="002723F1"/>
    <w:rsid w:val="00281702"/>
    <w:rsid w:val="00283548"/>
    <w:rsid w:val="00283F98"/>
    <w:rsid w:val="00284C7A"/>
    <w:rsid w:val="002961CF"/>
    <w:rsid w:val="002A0402"/>
    <w:rsid w:val="002A1A47"/>
    <w:rsid w:val="002C0868"/>
    <w:rsid w:val="002D1261"/>
    <w:rsid w:val="002D5843"/>
    <w:rsid w:val="002E2257"/>
    <w:rsid w:val="002E26E0"/>
    <w:rsid w:val="002F0705"/>
    <w:rsid w:val="002F4BB4"/>
    <w:rsid w:val="003007F4"/>
    <w:rsid w:val="00302B19"/>
    <w:rsid w:val="003106D0"/>
    <w:rsid w:val="003222B2"/>
    <w:rsid w:val="00324E4C"/>
    <w:rsid w:val="0033046E"/>
    <w:rsid w:val="00340FB4"/>
    <w:rsid w:val="00343B59"/>
    <w:rsid w:val="0037575F"/>
    <w:rsid w:val="003763FF"/>
    <w:rsid w:val="003817E0"/>
    <w:rsid w:val="00384989"/>
    <w:rsid w:val="0039337F"/>
    <w:rsid w:val="0039340D"/>
    <w:rsid w:val="00395941"/>
    <w:rsid w:val="00395D85"/>
    <w:rsid w:val="003A1234"/>
    <w:rsid w:val="003B3D95"/>
    <w:rsid w:val="003C0114"/>
    <w:rsid w:val="003C46EC"/>
    <w:rsid w:val="003C671B"/>
    <w:rsid w:val="003D5153"/>
    <w:rsid w:val="003D604D"/>
    <w:rsid w:val="003E17B1"/>
    <w:rsid w:val="004139C8"/>
    <w:rsid w:val="00416006"/>
    <w:rsid w:val="00416DB9"/>
    <w:rsid w:val="00422D44"/>
    <w:rsid w:val="00425059"/>
    <w:rsid w:val="004437F6"/>
    <w:rsid w:val="00451300"/>
    <w:rsid w:val="0045390B"/>
    <w:rsid w:val="004679D9"/>
    <w:rsid w:val="004717D4"/>
    <w:rsid w:val="00484596"/>
    <w:rsid w:val="00487E8A"/>
    <w:rsid w:val="0049060E"/>
    <w:rsid w:val="00495B36"/>
    <w:rsid w:val="004A0E82"/>
    <w:rsid w:val="004A23EB"/>
    <w:rsid w:val="004B46BE"/>
    <w:rsid w:val="004B6525"/>
    <w:rsid w:val="004C4980"/>
    <w:rsid w:val="004D4B3F"/>
    <w:rsid w:val="004E2F36"/>
    <w:rsid w:val="00500A33"/>
    <w:rsid w:val="00502D5D"/>
    <w:rsid w:val="00503220"/>
    <w:rsid w:val="00507C2F"/>
    <w:rsid w:val="00510C53"/>
    <w:rsid w:val="00512402"/>
    <w:rsid w:val="00515B04"/>
    <w:rsid w:val="00526F45"/>
    <w:rsid w:val="00541190"/>
    <w:rsid w:val="00543521"/>
    <w:rsid w:val="00547C08"/>
    <w:rsid w:val="00554056"/>
    <w:rsid w:val="00564A6D"/>
    <w:rsid w:val="00567E42"/>
    <w:rsid w:val="00571DCF"/>
    <w:rsid w:val="00573F12"/>
    <w:rsid w:val="00577159"/>
    <w:rsid w:val="00577B78"/>
    <w:rsid w:val="0058225F"/>
    <w:rsid w:val="0058265A"/>
    <w:rsid w:val="00584797"/>
    <w:rsid w:val="00595BCA"/>
    <w:rsid w:val="005A3BAF"/>
    <w:rsid w:val="005B4C1D"/>
    <w:rsid w:val="005C2E6D"/>
    <w:rsid w:val="005C450B"/>
    <w:rsid w:val="005C5CBA"/>
    <w:rsid w:val="005D0C62"/>
    <w:rsid w:val="005D270E"/>
    <w:rsid w:val="005D292C"/>
    <w:rsid w:val="005D7A1F"/>
    <w:rsid w:val="005E0D4A"/>
    <w:rsid w:val="005E51FE"/>
    <w:rsid w:val="005E5366"/>
    <w:rsid w:val="005E609E"/>
    <w:rsid w:val="005F5BC9"/>
    <w:rsid w:val="005F6C4D"/>
    <w:rsid w:val="00604AD6"/>
    <w:rsid w:val="00611216"/>
    <w:rsid w:val="006214E1"/>
    <w:rsid w:val="00623430"/>
    <w:rsid w:val="00626BCE"/>
    <w:rsid w:val="00637763"/>
    <w:rsid w:val="00647587"/>
    <w:rsid w:val="00647BEF"/>
    <w:rsid w:val="00647FFE"/>
    <w:rsid w:val="006507FD"/>
    <w:rsid w:val="00651BDA"/>
    <w:rsid w:val="00653208"/>
    <w:rsid w:val="006535DA"/>
    <w:rsid w:val="00655701"/>
    <w:rsid w:val="00662914"/>
    <w:rsid w:val="00676E1B"/>
    <w:rsid w:val="00686BF0"/>
    <w:rsid w:val="00686C3D"/>
    <w:rsid w:val="006A3AB6"/>
    <w:rsid w:val="006B4530"/>
    <w:rsid w:val="006B6839"/>
    <w:rsid w:val="006C2316"/>
    <w:rsid w:val="006C6A21"/>
    <w:rsid w:val="006D3A67"/>
    <w:rsid w:val="006E2D53"/>
    <w:rsid w:val="006E4048"/>
    <w:rsid w:val="006E5346"/>
    <w:rsid w:val="006E77E6"/>
    <w:rsid w:val="006F51D9"/>
    <w:rsid w:val="00702812"/>
    <w:rsid w:val="00703C89"/>
    <w:rsid w:val="00710407"/>
    <w:rsid w:val="00721A80"/>
    <w:rsid w:val="00742EC2"/>
    <w:rsid w:val="00745F6B"/>
    <w:rsid w:val="00750D47"/>
    <w:rsid w:val="00753865"/>
    <w:rsid w:val="00754D83"/>
    <w:rsid w:val="00757897"/>
    <w:rsid w:val="00760FCC"/>
    <w:rsid w:val="0077019F"/>
    <w:rsid w:val="00772960"/>
    <w:rsid w:val="00772D66"/>
    <w:rsid w:val="00776AE0"/>
    <w:rsid w:val="00780503"/>
    <w:rsid w:val="00791231"/>
    <w:rsid w:val="00793A36"/>
    <w:rsid w:val="007940F3"/>
    <w:rsid w:val="00794A59"/>
    <w:rsid w:val="00794FFC"/>
    <w:rsid w:val="00796FB2"/>
    <w:rsid w:val="007A05BE"/>
    <w:rsid w:val="007A429E"/>
    <w:rsid w:val="007A6AF1"/>
    <w:rsid w:val="007C1707"/>
    <w:rsid w:val="007C1E74"/>
    <w:rsid w:val="007C3570"/>
    <w:rsid w:val="007C59D1"/>
    <w:rsid w:val="007E3095"/>
    <w:rsid w:val="007F0297"/>
    <w:rsid w:val="007F27F2"/>
    <w:rsid w:val="008043F1"/>
    <w:rsid w:val="00804608"/>
    <w:rsid w:val="00811828"/>
    <w:rsid w:val="00821D71"/>
    <w:rsid w:val="008236A8"/>
    <w:rsid w:val="00826B19"/>
    <w:rsid w:val="00837A94"/>
    <w:rsid w:val="008538FA"/>
    <w:rsid w:val="00861295"/>
    <w:rsid w:val="00862297"/>
    <w:rsid w:val="008627B5"/>
    <w:rsid w:val="00871208"/>
    <w:rsid w:val="00874C83"/>
    <w:rsid w:val="00876202"/>
    <w:rsid w:val="00880FB6"/>
    <w:rsid w:val="008825AA"/>
    <w:rsid w:val="00887B29"/>
    <w:rsid w:val="008935E6"/>
    <w:rsid w:val="008957D4"/>
    <w:rsid w:val="008A2948"/>
    <w:rsid w:val="008A317C"/>
    <w:rsid w:val="008A6544"/>
    <w:rsid w:val="008C0D1D"/>
    <w:rsid w:val="008C0D8D"/>
    <w:rsid w:val="008D5BD1"/>
    <w:rsid w:val="008D7DBD"/>
    <w:rsid w:val="008E0A2B"/>
    <w:rsid w:val="008E3FA2"/>
    <w:rsid w:val="008E69CE"/>
    <w:rsid w:val="008E7D95"/>
    <w:rsid w:val="008F3AAF"/>
    <w:rsid w:val="008F57E5"/>
    <w:rsid w:val="008F63E5"/>
    <w:rsid w:val="00911D7D"/>
    <w:rsid w:val="00917874"/>
    <w:rsid w:val="009324FC"/>
    <w:rsid w:val="009331C8"/>
    <w:rsid w:val="00936679"/>
    <w:rsid w:val="00936913"/>
    <w:rsid w:val="00955042"/>
    <w:rsid w:val="00955120"/>
    <w:rsid w:val="00955DC9"/>
    <w:rsid w:val="00956C29"/>
    <w:rsid w:val="009719A6"/>
    <w:rsid w:val="009864DC"/>
    <w:rsid w:val="00987C9B"/>
    <w:rsid w:val="00991E75"/>
    <w:rsid w:val="009A08E0"/>
    <w:rsid w:val="009A2A45"/>
    <w:rsid w:val="009A2B2D"/>
    <w:rsid w:val="009A380F"/>
    <w:rsid w:val="009B365B"/>
    <w:rsid w:val="009C0B9E"/>
    <w:rsid w:val="009D5D33"/>
    <w:rsid w:val="009F095A"/>
    <w:rsid w:val="009F29CA"/>
    <w:rsid w:val="009F2E6F"/>
    <w:rsid w:val="009F5018"/>
    <w:rsid w:val="00A37753"/>
    <w:rsid w:val="00A50D65"/>
    <w:rsid w:val="00A53A69"/>
    <w:rsid w:val="00A5627F"/>
    <w:rsid w:val="00A617EA"/>
    <w:rsid w:val="00A61C13"/>
    <w:rsid w:val="00A722F0"/>
    <w:rsid w:val="00A726F1"/>
    <w:rsid w:val="00A744B2"/>
    <w:rsid w:val="00A76DF3"/>
    <w:rsid w:val="00A82070"/>
    <w:rsid w:val="00A97C06"/>
    <w:rsid w:val="00AA022E"/>
    <w:rsid w:val="00AA0AED"/>
    <w:rsid w:val="00AA6962"/>
    <w:rsid w:val="00AB02DC"/>
    <w:rsid w:val="00AB2E3B"/>
    <w:rsid w:val="00AB47C8"/>
    <w:rsid w:val="00AD2852"/>
    <w:rsid w:val="00AD3922"/>
    <w:rsid w:val="00AD564E"/>
    <w:rsid w:val="00AE315A"/>
    <w:rsid w:val="00AE42AF"/>
    <w:rsid w:val="00AE51C5"/>
    <w:rsid w:val="00AF1C91"/>
    <w:rsid w:val="00B02B62"/>
    <w:rsid w:val="00B04343"/>
    <w:rsid w:val="00B07572"/>
    <w:rsid w:val="00B103CB"/>
    <w:rsid w:val="00B11F87"/>
    <w:rsid w:val="00B15745"/>
    <w:rsid w:val="00B26D94"/>
    <w:rsid w:val="00B34AFC"/>
    <w:rsid w:val="00B60483"/>
    <w:rsid w:val="00B60FE8"/>
    <w:rsid w:val="00B61215"/>
    <w:rsid w:val="00B76396"/>
    <w:rsid w:val="00B80795"/>
    <w:rsid w:val="00B94E44"/>
    <w:rsid w:val="00B94FAD"/>
    <w:rsid w:val="00BB2B17"/>
    <w:rsid w:val="00BB3760"/>
    <w:rsid w:val="00BC3A8F"/>
    <w:rsid w:val="00BC7684"/>
    <w:rsid w:val="00BD2E74"/>
    <w:rsid w:val="00BF1A33"/>
    <w:rsid w:val="00BF7C13"/>
    <w:rsid w:val="00C00A31"/>
    <w:rsid w:val="00C04334"/>
    <w:rsid w:val="00C23AA4"/>
    <w:rsid w:val="00C3552F"/>
    <w:rsid w:val="00C36BD2"/>
    <w:rsid w:val="00C411E5"/>
    <w:rsid w:val="00C42744"/>
    <w:rsid w:val="00C4676C"/>
    <w:rsid w:val="00C50A6E"/>
    <w:rsid w:val="00C62798"/>
    <w:rsid w:val="00C65854"/>
    <w:rsid w:val="00C67851"/>
    <w:rsid w:val="00C70940"/>
    <w:rsid w:val="00C74FB6"/>
    <w:rsid w:val="00C779F6"/>
    <w:rsid w:val="00C77E48"/>
    <w:rsid w:val="00C83361"/>
    <w:rsid w:val="00C9258D"/>
    <w:rsid w:val="00C961BC"/>
    <w:rsid w:val="00CA1043"/>
    <w:rsid w:val="00CA1A75"/>
    <w:rsid w:val="00CB0DD6"/>
    <w:rsid w:val="00CB134F"/>
    <w:rsid w:val="00CB29EF"/>
    <w:rsid w:val="00CB36BA"/>
    <w:rsid w:val="00CB73FB"/>
    <w:rsid w:val="00CB75CD"/>
    <w:rsid w:val="00CC0033"/>
    <w:rsid w:val="00CC3629"/>
    <w:rsid w:val="00CC60EC"/>
    <w:rsid w:val="00CD7154"/>
    <w:rsid w:val="00CE06D2"/>
    <w:rsid w:val="00CE16CE"/>
    <w:rsid w:val="00CE357C"/>
    <w:rsid w:val="00CF65D0"/>
    <w:rsid w:val="00D0142E"/>
    <w:rsid w:val="00D0499D"/>
    <w:rsid w:val="00D10A7C"/>
    <w:rsid w:val="00D16B51"/>
    <w:rsid w:val="00D27EF0"/>
    <w:rsid w:val="00D35529"/>
    <w:rsid w:val="00D445CA"/>
    <w:rsid w:val="00D45990"/>
    <w:rsid w:val="00D50E3A"/>
    <w:rsid w:val="00D55BD1"/>
    <w:rsid w:val="00D56D18"/>
    <w:rsid w:val="00D62490"/>
    <w:rsid w:val="00D630BD"/>
    <w:rsid w:val="00D71AEB"/>
    <w:rsid w:val="00D74585"/>
    <w:rsid w:val="00D8103B"/>
    <w:rsid w:val="00D81B73"/>
    <w:rsid w:val="00D838F6"/>
    <w:rsid w:val="00DA533E"/>
    <w:rsid w:val="00DB1FB2"/>
    <w:rsid w:val="00DB7229"/>
    <w:rsid w:val="00DC143A"/>
    <w:rsid w:val="00DD1825"/>
    <w:rsid w:val="00DD1BCF"/>
    <w:rsid w:val="00DE0B1B"/>
    <w:rsid w:val="00DE1624"/>
    <w:rsid w:val="00DE2D42"/>
    <w:rsid w:val="00DF4ACC"/>
    <w:rsid w:val="00E05DE2"/>
    <w:rsid w:val="00E16C47"/>
    <w:rsid w:val="00E17870"/>
    <w:rsid w:val="00E21882"/>
    <w:rsid w:val="00E24CB6"/>
    <w:rsid w:val="00E25F24"/>
    <w:rsid w:val="00E3612C"/>
    <w:rsid w:val="00E364BB"/>
    <w:rsid w:val="00E3686C"/>
    <w:rsid w:val="00E55766"/>
    <w:rsid w:val="00E568E3"/>
    <w:rsid w:val="00E71251"/>
    <w:rsid w:val="00E715C7"/>
    <w:rsid w:val="00E73B80"/>
    <w:rsid w:val="00E744CE"/>
    <w:rsid w:val="00E8170D"/>
    <w:rsid w:val="00E8182E"/>
    <w:rsid w:val="00E83099"/>
    <w:rsid w:val="00E83768"/>
    <w:rsid w:val="00E85727"/>
    <w:rsid w:val="00E87D77"/>
    <w:rsid w:val="00E93A62"/>
    <w:rsid w:val="00E9697A"/>
    <w:rsid w:val="00EA38AC"/>
    <w:rsid w:val="00EA642F"/>
    <w:rsid w:val="00EB05D6"/>
    <w:rsid w:val="00EB280F"/>
    <w:rsid w:val="00EB7E35"/>
    <w:rsid w:val="00EC096E"/>
    <w:rsid w:val="00EC0CAF"/>
    <w:rsid w:val="00EC21CA"/>
    <w:rsid w:val="00EE38F3"/>
    <w:rsid w:val="00EE57BB"/>
    <w:rsid w:val="00EE5956"/>
    <w:rsid w:val="00EE5EE0"/>
    <w:rsid w:val="00EE75FA"/>
    <w:rsid w:val="00EF28D9"/>
    <w:rsid w:val="00F00113"/>
    <w:rsid w:val="00F02760"/>
    <w:rsid w:val="00F13A9B"/>
    <w:rsid w:val="00F21821"/>
    <w:rsid w:val="00F22F3A"/>
    <w:rsid w:val="00F24639"/>
    <w:rsid w:val="00F26BA3"/>
    <w:rsid w:val="00F3116E"/>
    <w:rsid w:val="00F3346D"/>
    <w:rsid w:val="00F404CF"/>
    <w:rsid w:val="00F42005"/>
    <w:rsid w:val="00F43D61"/>
    <w:rsid w:val="00F60668"/>
    <w:rsid w:val="00F610FA"/>
    <w:rsid w:val="00F752DD"/>
    <w:rsid w:val="00FA13AA"/>
    <w:rsid w:val="00FB03A1"/>
    <w:rsid w:val="00FB0655"/>
    <w:rsid w:val="00FB1532"/>
    <w:rsid w:val="00FB397C"/>
    <w:rsid w:val="00FB510F"/>
    <w:rsid w:val="00FC369D"/>
    <w:rsid w:val="00FC64AE"/>
    <w:rsid w:val="00FD1BB8"/>
    <w:rsid w:val="00FD699E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6B5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686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6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5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9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7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654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A38AC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5C2E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E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2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AA9-8646-4D52-AD85-CFE997E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улаков</cp:lastModifiedBy>
  <cp:revision>445</cp:revision>
  <cp:lastPrinted>2019-12-26T02:53:00Z</cp:lastPrinted>
  <dcterms:created xsi:type="dcterms:W3CDTF">2019-12-23T11:09:00Z</dcterms:created>
  <dcterms:modified xsi:type="dcterms:W3CDTF">2020-12-21T13:42:00Z</dcterms:modified>
</cp:coreProperties>
</file>